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焦氏易林  史上最实用的占卦速查手册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焦氏易林  史上最实用的占卦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95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焦氏易林  史上最实用的占卦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